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12EA">
        <w:rPr>
          <w:rFonts w:ascii="Times New Roman" w:hAnsi="Times New Roman" w:cs="Times New Roman"/>
          <w:b/>
          <w:sz w:val="20"/>
          <w:szCs w:val="20"/>
        </w:rPr>
        <w:t xml:space="preserve">Волкова А.Ю., Волковой Н.Р., Волковой Н.А., Волкова Ю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D1C08" w:rsidRDefault="00ED1C08" w:rsidP="00ED1C0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A4F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912EA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 Алексей Юр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12E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12EA" w:rsidRDefault="00AB03A4" w:rsidP="002912E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12E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9A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2912EA" w:rsidP="00ED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D1C08">
              <w:rPr>
                <w:rFonts w:ascii="Times New Roman" w:hAnsi="Times New Roman" w:cs="Times New Roman"/>
                <w:b/>
                <w:sz w:val="20"/>
                <w:szCs w:val="20"/>
              </w:rPr>
              <w:t>Волков</w:t>
            </w:r>
            <w:r w:rsidR="001F4BD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F4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C08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Рафаил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2912EA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12EA" w:rsidRPr="002912EA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12EA" w:rsidRPr="00E113E9" w:rsidRDefault="002912EA" w:rsidP="00E11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12EA" w:rsidRPr="002912EA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12EA" w:rsidRPr="003F38B4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912EA" w:rsidRPr="00924AD1" w:rsidRDefault="00BB7A84" w:rsidP="0029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лкова) Наталия Алексеевна</w:t>
            </w: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12EA" w:rsidRPr="00924AD1" w:rsidRDefault="002912EA" w:rsidP="00BB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12EA" w:rsidRPr="00CD598D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12EA" w:rsidRPr="00CD598D" w:rsidRDefault="002912EA" w:rsidP="00CD598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12EA" w:rsidRPr="00BB7A84" w:rsidRDefault="002912EA" w:rsidP="002912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12EA" w:rsidRPr="003F38B4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912EA" w:rsidRPr="00924AD1" w:rsidRDefault="00BB7A84" w:rsidP="0029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 Юрий Алексеевич</w:t>
            </w: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12EA" w:rsidRPr="00924AD1" w:rsidRDefault="002912EA" w:rsidP="00BB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A850EE" w:rsidTr="00F22E0A">
        <w:tc>
          <w:tcPr>
            <w:tcW w:w="4077" w:type="dxa"/>
            <w:hideMark/>
          </w:tcPr>
          <w:p w:rsidR="002912EA" w:rsidRPr="00A850EE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12EA" w:rsidRPr="00973437" w:rsidRDefault="002912EA" w:rsidP="009734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12EA" w:rsidRPr="00F22E0A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12EA" w:rsidRPr="00BB7A84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12EA" w:rsidRPr="003F38B4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12E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EA" w:rsidRPr="003F38B4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912E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7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912E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12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1F4BD2"/>
    <w:rsid w:val="00214D9A"/>
    <w:rsid w:val="00226DBA"/>
    <w:rsid w:val="002912EA"/>
    <w:rsid w:val="00300F9B"/>
    <w:rsid w:val="0032056C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0A78"/>
    <w:rsid w:val="00881C6F"/>
    <w:rsid w:val="00924AD1"/>
    <w:rsid w:val="00931DC0"/>
    <w:rsid w:val="00973437"/>
    <w:rsid w:val="009A4FAD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7A84"/>
    <w:rsid w:val="00C0111A"/>
    <w:rsid w:val="00C76367"/>
    <w:rsid w:val="00CA4C12"/>
    <w:rsid w:val="00CC0D0B"/>
    <w:rsid w:val="00CD598D"/>
    <w:rsid w:val="00D06592"/>
    <w:rsid w:val="00D306F2"/>
    <w:rsid w:val="00D847A2"/>
    <w:rsid w:val="00DC5B2D"/>
    <w:rsid w:val="00DE3408"/>
    <w:rsid w:val="00DF0E21"/>
    <w:rsid w:val="00DF6805"/>
    <w:rsid w:val="00E113E9"/>
    <w:rsid w:val="00E34B56"/>
    <w:rsid w:val="00E35764"/>
    <w:rsid w:val="00E54D93"/>
    <w:rsid w:val="00EC6907"/>
    <w:rsid w:val="00ED1C08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1E4-A7DC-461B-9489-22C482A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5-05-12T10:49:00Z</dcterms:modified>
</cp:coreProperties>
</file>